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F045C5" w:rsidRDefault="00F045C5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0C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255E2" w:rsidP="008255E2">
            <w:pPr>
              <w:jc w:val="center"/>
              <w:rPr>
                <w:color w:val="000000"/>
              </w:rPr>
            </w:pPr>
            <w:r>
              <w:t>1</w:t>
            </w:r>
            <w:r w:rsidR="00EC41F8">
              <w:t xml:space="preserve">8 </w:t>
            </w:r>
            <w:r>
              <w:t xml:space="preserve">октября </w:t>
            </w:r>
            <w:r w:rsidR="00CC3A3A" w:rsidRPr="0046008C">
              <w:t>201</w:t>
            </w:r>
            <w:r w:rsidR="008F7C1B"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F045C5" w:rsidRDefault="00F045C5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EC41F8" w:rsidRDefault="00CC3A3A" w:rsidP="007009B1">
            <w:pPr>
              <w:jc w:val="center"/>
            </w:pPr>
            <w:r w:rsidRPr="0046008C">
              <w:t xml:space="preserve">             </w:t>
            </w:r>
          </w:p>
          <w:p w:rsidR="00CC3A3A" w:rsidRPr="0046008C" w:rsidRDefault="00CC3A3A" w:rsidP="0050159C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</w:t>
            </w:r>
            <w:r>
              <w:t xml:space="preserve">№ </w:t>
            </w:r>
            <w:r w:rsidR="0050159C">
              <w:t>2</w:t>
            </w:r>
            <w:r w:rsidR="008255E2">
              <w:t>-45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50159C" w:rsidP="00CC3A3A">
      <w:pPr>
        <w:jc w:val="both"/>
      </w:pPr>
      <w:proofErr w:type="spellStart"/>
      <w:r>
        <w:t>Мокросавалеевского</w:t>
      </w:r>
      <w:proofErr w:type="spellEnd"/>
      <w:r w:rsidR="008F7C1B">
        <w:t xml:space="preserve"> </w:t>
      </w:r>
      <w:r w:rsidR="00B63EB3" w:rsidRPr="00CC3A3A">
        <w:t>сельского поселения</w:t>
      </w:r>
    </w:p>
    <w:p w:rsidR="00EC41F8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EC41F8">
        <w:t xml:space="preserve">еспублики </w:t>
      </w:r>
      <w:r w:rsidRPr="00CC3A3A">
        <w:t>Т</w:t>
      </w:r>
      <w:r w:rsidR="00EC41F8">
        <w:t>атарстан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r w:rsidR="007B630B" w:rsidRPr="00CC3A3A">
        <w:t>В соответстви</w:t>
      </w:r>
      <w:r w:rsidR="001B2799" w:rsidRPr="00CC3A3A">
        <w:t xml:space="preserve">и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</w:t>
      </w:r>
      <w:r w:rsidR="008255E2">
        <w:t>6</w:t>
      </w:r>
      <w:r w:rsidR="001B2799" w:rsidRPr="00CC3A3A">
        <w:t>.</w:t>
      </w:r>
      <w:r w:rsidR="00FA7267" w:rsidRPr="00CC3A3A">
        <w:t>0</w:t>
      </w:r>
      <w:r w:rsidR="008255E2">
        <w:t>8</w:t>
      </w:r>
      <w:r w:rsidR="001B2799" w:rsidRPr="00CC3A3A">
        <w:t>.201</w:t>
      </w:r>
      <w:r w:rsidR="008F7C1B">
        <w:t>9</w:t>
      </w:r>
      <w:r w:rsidR="00AF3317" w:rsidRPr="00CC3A3A">
        <w:t xml:space="preserve"> года № 10-53/</w:t>
      </w:r>
      <w:r w:rsidR="008255E2">
        <w:t>962</w:t>
      </w:r>
      <w:r w:rsidR="0050159C">
        <w:t>5</w:t>
      </w:r>
      <w:bookmarkStart w:id="0" w:name="_GoBack"/>
      <w:bookmarkEnd w:id="0"/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50159C">
        <w:t>Мокросавалеевского</w:t>
      </w:r>
      <w:proofErr w:type="spellEnd"/>
      <w:r w:rsidR="008255E2">
        <w:t xml:space="preserve"> </w:t>
      </w:r>
      <w:r w:rsidRPr="00CC3A3A">
        <w:t>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CB68AE">
        <w:t xml:space="preserve">еспублики </w:t>
      </w:r>
      <w:r w:rsidR="003B58E0" w:rsidRPr="00CC3A3A">
        <w:t>Т</w:t>
      </w:r>
      <w:r w:rsidR="00CB68AE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>Настоящее решение вступает в силу со дня его официального обнародования на «Официальном портале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proofErr w:type="spellStart"/>
      <w:r w:rsidR="0050159C">
        <w:t>Мокросавалеевского</w:t>
      </w:r>
      <w:proofErr w:type="spellEnd"/>
      <w:r w:rsidR="007009B1">
        <w:t xml:space="preserve"> </w:t>
      </w:r>
      <w:r w:rsidR="003B58E0" w:rsidRPr="00CC3A3A">
        <w:t>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Контроль за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8255E2" w:rsidRDefault="008255E2" w:rsidP="00CC3A3A">
      <w:pPr>
        <w:autoSpaceDE w:val="0"/>
        <w:autoSpaceDN w:val="0"/>
        <w:adjustRightInd w:val="0"/>
        <w:jc w:val="both"/>
      </w:pPr>
      <w:r>
        <w:t xml:space="preserve">Первый заместитель </w:t>
      </w:r>
      <w:r w:rsidR="007B630B" w:rsidRPr="00CC3A3A">
        <w:t>Глав</w:t>
      </w:r>
      <w:r>
        <w:t>ы</w:t>
      </w:r>
    </w:p>
    <w:p w:rsidR="00105A46" w:rsidRPr="00CC3A3A" w:rsidRDefault="007B630B" w:rsidP="008255E2">
      <w:pPr>
        <w:autoSpaceDE w:val="0"/>
        <w:autoSpaceDN w:val="0"/>
        <w:adjustRightInd w:val="0"/>
        <w:jc w:val="both"/>
      </w:pPr>
      <w:r w:rsidRPr="00CC3A3A">
        <w:t>Буинского</w:t>
      </w:r>
      <w:r w:rsidR="008255E2">
        <w:t xml:space="preserve"> </w:t>
      </w:r>
      <w:r w:rsidR="00553C13" w:rsidRPr="00CC3A3A">
        <w:t>муниципального района</w:t>
      </w:r>
      <w:r w:rsidR="00105A46" w:rsidRPr="00CC3A3A">
        <w:t>,</w:t>
      </w:r>
    </w:p>
    <w:p w:rsidR="00105A46" w:rsidRPr="00CC3A3A" w:rsidRDefault="008255E2" w:rsidP="00CC3A3A">
      <w:pPr>
        <w:contextualSpacing/>
        <w:jc w:val="both"/>
      </w:pPr>
      <w:proofErr w:type="gramStart"/>
      <w:r>
        <w:t>заместитель</w:t>
      </w:r>
      <w:proofErr w:type="gramEnd"/>
      <w:r>
        <w:t xml:space="preserve"> </w:t>
      </w:r>
      <w:r w:rsidR="00105A46" w:rsidRPr="00CC3A3A">
        <w:t>председател</w:t>
      </w:r>
      <w:r>
        <w:t>я</w:t>
      </w:r>
      <w:r w:rsidR="00105A46" w:rsidRPr="00CC3A3A">
        <w:t xml:space="preserve">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255E2">
        <w:t xml:space="preserve">И.Ф. Еремеев </w:t>
      </w:r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0159C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51713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255E2"/>
    <w:rsid w:val="00856DE4"/>
    <w:rsid w:val="00857F4F"/>
    <w:rsid w:val="00860970"/>
    <w:rsid w:val="00862240"/>
    <w:rsid w:val="00865DA0"/>
    <w:rsid w:val="00867D73"/>
    <w:rsid w:val="008701A2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B68AE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C41F8"/>
    <w:rsid w:val="00EF26AC"/>
    <w:rsid w:val="00EF3DFC"/>
    <w:rsid w:val="00F02F68"/>
    <w:rsid w:val="00F045C5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0599E-46BE-4D17-A12B-ABD8AD94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C4E-0FC3-43B6-96F5-03F7C73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4</cp:revision>
  <cp:lastPrinted>2019-10-19T07:04:00Z</cp:lastPrinted>
  <dcterms:created xsi:type="dcterms:W3CDTF">2019-10-19T07:03:00Z</dcterms:created>
  <dcterms:modified xsi:type="dcterms:W3CDTF">2019-10-19T07:04:00Z</dcterms:modified>
</cp:coreProperties>
</file>